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C277" w14:textId="77777777" w:rsidR="0000156C" w:rsidRDefault="00556F7D" w:rsidP="00C4654D">
      <w:pPr>
        <w:spacing w:line="276" w:lineRule="auto"/>
        <w:ind w:left="6804" w:right="-518"/>
        <w:rPr>
          <w:sz w:val="24"/>
          <w:szCs w:val="24"/>
        </w:rPr>
      </w:pPr>
      <w:r w:rsidRPr="006E31FD">
        <w:rPr>
          <w:sz w:val="24"/>
          <w:szCs w:val="24"/>
        </w:rPr>
        <w:t>L</w:t>
      </w:r>
      <w:r w:rsidR="00C4654D">
        <w:rPr>
          <w:sz w:val="24"/>
          <w:szCs w:val="24"/>
        </w:rPr>
        <w:t>isa</w:t>
      </w:r>
      <w:r w:rsidRPr="006E31FD">
        <w:rPr>
          <w:sz w:val="24"/>
          <w:szCs w:val="24"/>
        </w:rPr>
        <w:t xml:space="preserve"> 2</w:t>
      </w:r>
    </w:p>
    <w:p w14:paraId="302947CB" w14:textId="77777777" w:rsidR="00C4654D" w:rsidRDefault="00C4654D" w:rsidP="00C4654D">
      <w:pPr>
        <w:spacing w:line="276" w:lineRule="auto"/>
        <w:ind w:left="6804" w:right="-518"/>
        <w:rPr>
          <w:sz w:val="24"/>
          <w:szCs w:val="24"/>
        </w:rPr>
      </w:pPr>
      <w:r>
        <w:rPr>
          <w:sz w:val="24"/>
          <w:szCs w:val="24"/>
        </w:rPr>
        <w:t xml:space="preserve">Valga Vallavalitsuse </w:t>
      </w:r>
    </w:p>
    <w:p w14:paraId="6DACE2B6" w14:textId="2C0B24A6" w:rsidR="00854973" w:rsidRPr="006E31FD" w:rsidRDefault="00C4654D" w:rsidP="00854973">
      <w:pPr>
        <w:spacing w:line="276" w:lineRule="auto"/>
        <w:ind w:left="6804" w:right="-518"/>
        <w:rPr>
          <w:sz w:val="24"/>
          <w:szCs w:val="24"/>
        </w:rPr>
      </w:pPr>
      <w:r>
        <w:rPr>
          <w:sz w:val="24"/>
          <w:szCs w:val="24"/>
        </w:rPr>
        <w:t>1</w:t>
      </w:r>
      <w:r w:rsidR="00FD0FB2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854973">
        <w:rPr>
          <w:sz w:val="24"/>
          <w:szCs w:val="24"/>
        </w:rPr>
        <w:t>5</w:t>
      </w:r>
      <w:r>
        <w:rPr>
          <w:sz w:val="24"/>
          <w:szCs w:val="24"/>
        </w:rPr>
        <w:t>.20</w:t>
      </w:r>
      <w:r w:rsidR="00854973">
        <w:rPr>
          <w:sz w:val="24"/>
          <w:szCs w:val="24"/>
        </w:rPr>
        <w:t>22</w:t>
      </w:r>
      <w:r>
        <w:rPr>
          <w:sz w:val="24"/>
          <w:szCs w:val="24"/>
        </w:rPr>
        <w:t xml:space="preserve"> korraldusele nr</w:t>
      </w:r>
      <w:r w:rsidR="00854973">
        <w:rPr>
          <w:sz w:val="24"/>
          <w:szCs w:val="24"/>
        </w:rPr>
        <w:t xml:space="preserve"> </w:t>
      </w:r>
      <w:r w:rsidR="006D085E">
        <w:rPr>
          <w:sz w:val="24"/>
          <w:szCs w:val="24"/>
        </w:rPr>
        <w:t>171</w:t>
      </w:r>
    </w:p>
    <w:p w14:paraId="24ABAD2E" w14:textId="77777777" w:rsidR="0010021C" w:rsidRPr="006E31FD" w:rsidRDefault="0010021C" w:rsidP="00556F7D">
      <w:pPr>
        <w:spacing w:line="276" w:lineRule="auto"/>
        <w:jc w:val="center"/>
        <w:rPr>
          <w:b/>
          <w:sz w:val="24"/>
          <w:szCs w:val="24"/>
        </w:rPr>
      </w:pPr>
    </w:p>
    <w:p w14:paraId="691F8C15" w14:textId="56BB6D1D" w:rsidR="00556F7D" w:rsidRPr="006E31FD" w:rsidRDefault="006D085E" w:rsidP="00556F7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6E31FD">
        <w:rPr>
          <w:b/>
          <w:sz w:val="24"/>
          <w:szCs w:val="24"/>
        </w:rPr>
        <w:t xml:space="preserve">alga </w:t>
      </w:r>
      <w:r>
        <w:rPr>
          <w:b/>
          <w:sz w:val="24"/>
          <w:szCs w:val="24"/>
        </w:rPr>
        <w:t>V</w:t>
      </w:r>
      <w:r w:rsidRPr="006E31FD">
        <w:rPr>
          <w:b/>
          <w:sz w:val="24"/>
          <w:szCs w:val="24"/>
        </w:rPr>
        <w:t>allavalitsus</w:t>
      </w:r>
    </w:p>
    <w:p w14:paraId="7A4E01AE" w14:textId="485C9F93" w:rsidR="00556F7D" w:rsidRPr="00FF2B6D" w:rsidRDefault="006D085E" w:rsidP="00556F7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Pr="00FF2B6D">
        <w:rPr>
          <w:b/>
          <w:sz w:val="24"/>
          <w:szCs w:val="24"/>
        </w:rPr>
        <w:t>uvitegevuse toetusfondi aruande vorm</w:t>
      </w:r>
    </w:p>
    <w:p w14:paraId="1DA35A50" w14:textId="77777777" w:rsidR="00EE6593" w:rsidRPr="006E31FD" w:rsidRDefault="00EE6593" w:rsidP="00D151AA">
      <w:pPr>
        <w:spacing w:line="276" w:lineRule="auto"/>
        <w:rPr>
          <w:sz w:val="24"/>
          <w:szCs w:val="24"/>
        </w:rPr>
      </w:pPr>
    </w:p>
    <w:p w14:paraId="1ECC6A55" w14:textId="77777777" w:rsidR="00556F7D" w:rsidRPr="006E31FD" w:rsidRDefault="00556F7D" w:rsidP="00556F7D">
      <w:pPr>
        <w:spacing w:line="276" w:lineRule="auto"/>
        <w:rPr>
          <w:b/>
          <w:sz w:val="24"/>
          <w:szCs w:val="24"/>
        </w:rPr>
      </w:pPr>
      <w:r w:rsidRPr="006E31FD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701"/>
        <w:gridCol w:w="1984"/>
        <w:gridCol w:w="908"/>
        <w:gridCol w:w="709"/>
        <w:gridCol w:w="509"/>
        <w:gridCol w:w="3119"/>
      </w:tblGrid>
      <w:tr w:rsidR="00556F7D" w:rsidRPr="006E31FD" w14:paraId="23E58D63" w14:textId="77777777" w:rsidTr="006D085E">
        <w:tc>
          <w:tcPr>
            <w:tcW w:w="2802" w:type="dxa"/>
            <w:gridSpan w:val="3"/>
            <w:shd w:val="clear" w:color="auto" w:fill="B9EDA1"/>
          </w:tcPr>
          <w:p w14:paraId="23180C5B" w14:textId="6BBADEA1" w:rsidR="00556F7D" w:rsidRPr="006E31FD" w:rsidRDefault="006E31FD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siooni</w:t>
            </w:r>
            <w:r w:rsidR="00556F7D" w:rsidRPr="006E31FD">
              <w:rPr>
                <w:b/>
                <w:sz w:val="24"/>
                <w:szCs w:val="24"/>
              </w:rPr>
              <w:t xml:space="preserve"> nim</w:t>
            </w:r>
            <w:r w:rsidR="006D085E">
              <w:rPr>
                <w:b/>
                <w:sz w:val="24"/>
                <w:szCs w:val="24"/>
              </w:rPr>
              <w:t>etus</w:t>
            </w:r>
          </w:p>
        </w:tc>
        <w:tc>
          <w:tcPr>
            <w:tcW w:w="7229" w:type="dxa"/>
            <w:gridSpan w:val="5"/>
          </w:tcPr>
          <w:p w14:paraId="6C9ED1DA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67F8D7C9" w14:textId="77777777" w:rsidTr="006D085E">
        <w:tc>
          <w:tcPr>
            <w:tcW w:w="2802" w:type="dxa"/>
            <w:gridSpan w:val="3"/>
            <w:shd w:val="clear" w:color="auto" w:fill="B9EDA1"/>
          </w:tcPr>
          <w:p w14:paraId="386DC5BD" w14:textId="77777777" w:rsidR="00556F7D" w:rsidRPr="006E31FD" w:rsidRDefault="00556F7D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Registri</w:t>
            </w:r>
            <w:r w:rsidR="00FF2B6D">
              <w:rPr>
                <w:b/>
                <w:sz w:val="24"/>
                <w:szCs w:val="24"/>
              </w:rPr>
              <w:t>kood</w:t>
            </w:r>
          </w:p>
        </w:tc>
        <w:tc>
          <w:tcPr>
            <w:tcW w:w="7229" w:type="dxa"/>
            <w:gridSpan w:val="5"/>
          </w:tcPr>
          <w:p w14:paraId="6647B508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58D9" w:rsidRPr="006E31FD" w14:paraId="01257381" w14:textId="77777777" w:rsidTr="002131B9">
        <w:tc>
          <w:tcPr>
            <w:tcW w:w="5694" w:type="dxa"/>
            <w:gridSpan w:val="5"/>
            <w:shd w:val="clear" w:color="auto" w:fill="B9EDA1"/>
          </w:tcPr>
          <w:p w14:paraId="507B18BA" w14:textId="113C2543" w:rsidR="001558D9" w:rsidRPr="006E31FD" w:rsidRDefault="00AE0B1C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EF49A7" w:rsidRPr="006E31FD">
              <w:rPr>
                <w:b/>
                <w:sz w:val="24"/>
                <w:szCs w:val="24"/>
              </w:rPr>
              <w:t>epingu</w:t>
            </w:r>
            <w:r w:rsidR="001558D9" w:rsidRPr="006E31FD">
              <w:rPr>
                <w:b/>
                <w:sz w:val="24"/>
                <w:szCs w:val="24"/>
              </w:rPr>
              <w:t xml:space="preserve"> number</w:t>
            </w:r>
            <w:r w:rsidR="00EF49A7" w:rsidRPr="006E31FD">
              <w:rPr>
                <w:b/>
                <w:sz w:val="24"/>
                <w:szCs w:val="24"/>
              </w:rPr>
              <w:t xml:space="preserve"> </w:t>
            </w:r>
            <w:r w:rsidR="00EF49A7" w:rsidRPr="006E31FD">
              <w:rPr>
                <w:sz w:val="24"/>
                <w:szCs w:val="24"/>
              </w:rPr>
              <w:t>(mille alusel raha eraldati)</w:t>
            </w:r>
          </w:p>
        </w:tc>
        <w:tc>
          <w:tcPr>
            <w:tcW w:w="4337" w:type="dxa"/>
            <w:gridSpan w:val="3"/>
          </w:tcPr>
          <w:p w14:paraId="1D708831" w14:textId="77777777" w:rsidR="001558D9" w:rsidRPr="006E31FD" w:rsidRDefault="001558D9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1223B84C" w14:textId="77777777" w:rsidTr="002131B9">
        <w:tc>
          <w:tcPr>
            <w:tcW w:w="10031" w:type="dxa"/>
            <w:gridSpan w:val="8"/>
            <w:shd w:val="clear" w:color="auto" w:fill="B9EDA1"/>
          </w:tcPr>
          <w:p w14:paraId="14CCDC14" w14:textId="0EBCBB2B" w:rsidR="00556F7D" w:rsidRPr="006E31FD" w:rsidRDefault="00CD01C3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siooni k</w:t>
            </w:r>
            <w:r w:rsidR="00556F7D" w:rsidRPr="006E31FD">
              <w:rPr>
                <w:b/>
                <w:sz w:val="24"/>
                <w:szCs w:val="24"/>
              </w:rPr>
              <w:t>ontaktandmed</w:t>
            </w:r>
          </w:p>
        </w:tc>
      </w:tr>
      <w:tr w:rsidR="00556F7D" w:rsidRPr="006E31FD" w14:paraId="14DBC9F6" w14:textId="77777777" w:rsidTr="002131B9">
        <w:tc>
          <w:tcPr>
            <w:tcW w:w="1093" w:type="dxa"/>
            <w:shd w:val="clear" w:color="auto" w:fill="B9EDA1"/>
          </w:tcPr>
          <w:p w14:paraId="7F61F018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aadress</w:t>
            </w:r>
          </w:p>
        </w:tc>
        <w:tc>
          <w:tcPr>
            <w:tcW w:w="5310" w:type="dxa"/>
            <w:gridSpan w:val="5"/>
          </w:tcPr>
          <w:p w14:paraId="6B44BEEA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B9EDA1"/>
          </w:tcPr>
          <w:p w14:paraId="475D18B5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tel</w:t>
            </w:r>
          </w:p>
        </w:tc>
        <w:tc>
          <w:tcPr>
            <w:tcW w:w="3119" w:type="dxa"/>
          </w:tcPr>
          <w:p w14:paraId="5989C1C7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080DE167" w14:textId="77777777" w:rsidTr="002131B9">
        <w:tc>
          <w:tcPr>
            <w:tcW w:w="1093" w:type="dxa"/>
            <w:shd w:val="clear" w:color="auto" w:fill="B9EDA1"/>
          </w:tcPr>
          <w:p w14:paraId="4EDF8D9A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-post</w:t>
            </w:r>
          </w:p>
        </w:tc>
        <w:tc>
          <w:tcPr>
            <w:tcW w:w="3693" w:type="dxa"/>
            <w:gridSpan w:val="3"/>
          </w:tcPr>
          <w:p w14:paraId="71481F5D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B9EDA1"/>
          </w:tcPr>
          <w:p w14:paraId="76E82B7E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  <w:shd w:val="clear" w:color="auto" w:fill="B9EDA1"/>
              </w:rPr>
              <w:t>p</w:t>
            </w:r>
            <w:r w:rsidRPr="006E31FD">
              <w:rPr>
                <w:sz w:val="24"/>
                <w:szCs w:val="24"/>
              </w:rPr>
              <w:t>angarekvisiidid</w:t>
            </w:r>
          </w:p>
        </w:tc>
        <w:tc>
          <w:tcPr>
            <w:tcW w:w="3119" w:type="dxa"/>
          </w:tcPr>
          <w:p w14:paraId="43D97297" w14:textId="25D655CE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11485372" w14:textId="77777777" w:rsidTr="002131B9">
        <w:tc>
          <w:tcPr>
            <w:tcW w:w="10031" w:type="dxa"/>
            <w:gridSpan w:val="8"/>
            <w:shd w:val="clear" w:color="auto" w:fill="B9EDA1"/>
          </w:tcPr>
          <w:p w14:paraId="178CD807" w14:textId="549AC3D5" w:rsidR="00556F7D" w:rsidRPr="006E31FD" w:rsidRDefault="00CD01C3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uande</w:t>
            </w:r>
            <w:r w:rsidR="00556F7D" w:rsidRPr="006E31F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sita</w:t>
            </w:r>
            <w:r w:rsidR="00556F7D" w:rsidRPr="006E31FD">
              <w:rPr>
                <w:b/>
                <w:sz w:val="24"/>
                <w:szCs w:val="24"/>
              </w:rPr>
              <w:t>ja andmed</w:t>
            </w:r>
          </w:p>
        </w:tc>
      </w:tr>
      <w:tr w:rsidR="00556F7D" w:rsidRPr="006E31FD" w14:paraId="40F52564" w14:textId="77777777" w:rsidTr="002131B9">
        <w:tc>
          <w:tcPr>
            <w:tcW w:w="1101" w:type="dxa"/>
            <w:gridSpan w:val="2"/>
            <w:shd w:val="clear" w:color="auto" w:fill="B9EDA1"/>
          </w:tcPr>
          <w:p w14:paraId="1EB5FA28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esnimi</w:t>
            </w:r>
          </w:p>
        </w:tc>
        <w:tc>
          <w:tcPr>
            <w:tcW w:w="3685" w:type="dxa"/>
            <w:gridSpan w:val="2"/>
          </w:tcPr>
          <w:p w14:paraId="464A9DC8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B9EDA1"/>
          </w:tcPr>
          <w:p w14:paraId="3793E5E9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perekonnanimi</w:t>
            </w:r>
          </w:p>
        </w:tc>
        <w:tc>
          <w:tcPr>
            <w:tcW w:w="3119" w:type="dxa"/>
          </w:tcPr>
          <w:p w14:paraId="3FE7F6D5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61D04422" w14:textId="77777777" w:rsidTr="002131B9">
        <w:tc>
          <w:tcPr>
            <w:tcW w:w="1101" w:type="dxa"/>
            <w:gridSpan w:val="2"/>
            <w:shd w:val="clear" w:color="auto" w:fill="B9EDA1"/>
          </w:tcPr>
          <w:p w14:paraId="17A84945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telefon</w:t>
            </w:r>
          </w:p>
        </w:tc>
        <w:tc>
          <w:tcPr>
            <w:tcW w:w="3685" w:type="dxa"/>
            <w:gridSpan w:val="2"/>
          </w:tcPr>
          <w:p w14:paraId="2E0F8AAC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B9EDA1"/>
          </w:tcPr>
          <w:p w14:paraId="2547C193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e-post</w:t>
            </w:r>
          </w:p>
        </w:tc>
        <w:tc>
          <w:tcPr>
            <w:tcW w:w="3119" w:type="dxa"/>
          </w:tcPr>
          <w:p w14:paraId="4CD9FD1E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66EB32C7" w14:textId="77777777" w:rsidTr="002131B9">
        <w:tc>
          <w:tcPr>
            <w:tcW w:w="4786" w:type="dxa"/>
            <w:gridSpan w:val="4"/>
            <w:shd w:val="clear" w:color="auto" w:fill="B9EDA1"/>
          </w:tcPr>
          <w:p w14:paraId="0DD2BD32" w14:textId="5BF2D21B" w:rsidR="00556F7D" w:rsidRPr="006E31FD" w:rsidRDefault="00CD01C3" w:rsidP="00FD090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uande</w:t>
            </w:r>
            <w:r w:rsidR="00556F7D" w:rsidRPr="006E31FD">
              <w:rPr>
                <w:b/>
                <w:sz w:val="24"/>
                <w:szCs w:val="24"/>
              </w:rPr>
              <w:t xml:space="preserve"> esi</w:t>
            </w:r>
            <w:r>
              <w:rPr>
                <w:b/>
                <w:sz w:val="24"/>
                <w:szCs w:val="24"/>
              </w:rPr>
              <w:t>ta</w:t>
            </w:r>
            <w:r w:rsidR="00556F7D" w:rsidRPr="006E31FD">
              <w:rPr>
                <w:b/>
                <w:sz w:val="24"/>
                <w:szCs w:val="24"/>
              </w:rPr>
              <w:t>ja staatus</w:t>
            </w:r>
            <w:r w:rsidR="0010021C" w:rsidRPr="006E31FD">
              <w:rPr>
                <w:b/>
                <w:sz w:val="24"/>
                <w:szCs w:val="24"/>
              </w:rPr>
              <w:t xml:space="preserve"> ühingus</w:t>
            </w:r>
          </w:p>
        </w:tc>
        <w:tc>
          <w:tcPr>
            <w:tcW w:w="5245" w:type="dxa"/>
            <w:gridSpan w:val="4"/>
          </w:tcPr>
          <w:p w14:paraId="68B0EFC4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807F0CE" w14:textId="77777777" w:rsidR="002A41D3" w:rsidRPr="006E31F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241"/>
      </w:tblGrid>
      <w:tr w:rsidR="00556F7D" w:rsidRPr="006E31FD" w14:paraId="145C08A6" w14:textId="77777777" w:rsidTr="0051103F">
        <w:tc>
          <w:tcPr>
            <w:tcW w:w="10031" w:type="dxa"/>
            <w:gridSpan w:val="2"/>
            <w:shd w:val="clear" w:color="auto" w:fill="B9EDA1"/>
          </w:tcPr>
          <w:p w14:paraId="13ADF9FD" w14:textId="53771E42" w:rsidR="00556F7D" w:rsidRPr="006E31FD" w:rsidRDefault="00556F7D" w:rsidP="00556F7D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1. Millisest fondi alaliigist toetust taotlesite</w:t>
            </w:r>
            <w:r w:rsidR="00CD01C3">
              <w:rPr>
                <w:b/>
                <w:sz w:val="24"/>
                <w:szCs w:val="24"/>
              </w:rPr>
              <w:t xml:space="preserve"> </w:t>
            </w:r>
            <w:r w:rsidR="00CD01C3" w:rsidRPr="00CD01C3">
              <w:rPr>
                <w:bCs/>
                <w:sz w:val="24"/>
                <w:szCs w:val="24"/>
              </w:rPr>
              <w:t>(märgi x-</w:t>
            </w:r>
            <w:proofErr w:type="spellStart"/>
            <w:r w:rsidR="00CD01C3" w:rsidRPr="00CD01C3">
              <w:rPr>
                <w:bCs/>
                <w:sz w:val="24"/>
                <w:szCs w:val="24"/>
              </w:rPr>
              <w:t>ga</w:t>
            </w:r>
            <w:proofErr w:type="spellEnd"/>
            <w:r w:rsidR="00CD01C3" w:rsidRPr="00CD01C3">
              <w:rPr>
                <w:bCs/>
                <w:sz w:val="24"/>
                <w:szCs w:val="24"/>
              </w:rPr>
              <w:t>)</w:t>
            </w:r>
          </w:p>
        </w:tc>
      </w:tr>
      <w:tr w:rsidR="00556F7D" w:rsidRPr="006E31FD" w14:paraId="492F352D" w14:textId="77777777" w:rsidTr="0051103F">
        <w:tc>
          <w:tcPr>
            <w:tcW w:w="790" w:type="dxa"/>
          </w:tcPr>
          <w:p w14:paraId="29C48273" w14:textId="77777777" w:rsidR="00556F7D" w:rsidRPr="006E31FD" w:rsidRDefault="00556F7D" w:rsidP="00FD0904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shd w:val="clear" w:color="auto" w:fill="C6D9F1"/>
          </w:tcPr>
          <w:p w14:paraId="72CD4DD1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Uue huvitegevuse ringi käivitamine</w:t>
            </w:r>
          </w:p>
        </w:tc>
      </w:tr>
      <w:tr w:rsidR="00556F7D" w:rsidRPr="006E31FD" w14:paraId="4533839E" w14:textId="77777777" w:rsidTr="0051103F">
        <w:tc>
          <w:tcPr>
            <w:tcW w:w="790" w:type="dxa"/>
          </w:tcPr>
          <w:p w14:paraId="3317C8B4" w14:textId="77777777" w:rsidR="00556F7D" w:rsidRPr="006E31FD" w:rsidRDefault="00556F7D" w:rsidP="00FD0904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shd w:val="clear" w:color="auto" w:fill="C6D9F1"/>
          </w:tcPr>
          <w:p w14:paraId="327B7490" w14:textId="77777777" w:rsidR="00556F7D" w:rsidRPr="006E31FD" w:rsidRDefault="00556F7D" w:rsidP="00FD0904">
            <w:pPr>
              <w:spacing w:line="276" w:lineRule="auto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Olemasoleva huvitegevuse ringi edasiarendamine</w:t>
            </w:r>
          </w:p>
        </w:tc>
      </w:tr>
    </w:tbl>
    <w:p w14:paraId="644D0CED" w14:textId="77777777" w:rsidR="00556F7D" w:rsidRPr="006E31FD" w:rsidRDefault="00556F7D" w:rsidP="00D151AA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96C2D" w:rsidRPr="006E31FD" w14:paraId="44ADC706" w14:textId="77777777" w:rsidTr="00461593">
        <w:tc>
          <w:tcPr>
            <w:tcW w:w="10065" w:type="dxa"/>
            <w:shd w:val="clear" w:color="auto" w:fill="B9EDA1"/>
          </w:tcPr>
          <w:p w14:paraId="7AF5D9B4" w14:textId="4C6848EF" w:rsidR="00F96C2D" w:rsidRPr="006E31FD" w:rsidRDefault="00E84E6E" w:rsidP="00556F7D">
            <w:pPr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2</w:t>
            </w:r>
            <w:r w:rsidR="00F96C2D" w:rsidRPr="006E31FD">
              <w:rPr>
                <w:b/>
                <w:sz w:val="24"/>
                <w:szCs w:val="24"/>
              </w:rPr>
              <w:t xml:space="preserve">. </w:t>
            </w:r>
            <w:r w:rsidR="00556F7D" w:rsidRPr="006E31FD">
              <w:rPr>
                <w:b/>
                <w:sz w:val="24"/>
                <w:szCs w:val="24"/>
              </w:rPr>
              <w:t xml:space="preserve">Kirjelda planeeritud tegevuste </w:t>
            </w:r>
            <w:r w:rsidR="00CD01C3">
              <w:rPr>
                <w:b/>
                <w:sz w:val="24"/>
                <w:szCs w:val="24"/>
              </w:rPr>
              <w:t>elluviimist ja teostumist</w:t>
            </w:r>
            <w:r w:rsidR="00556F7D" w:rsidRPr="006E31FD">
              <w:rPr>
                <w:b/>
                <w:sz w:val="24"/>
                <w:szCs w:val="24"/>
              </w:rPr>
              <w:t xml:space="preserve"> </w:t>
            </w:r>
            <w:r w:rsidR="00556F7D" w:rsidRPr="006E31FD">
              <w:rPr>
                <w:sz w:val="24"/>
                <w:szCs w:val="24"/>
              </w:rPr>
              <w:t>(tuua välja kokkuvõte tehtud tegevustest</w:t>
            </w:r>
            <w:r w:rsidR="0010021C" w:rsidRPr="006E31FD">
              <w:rPr>
                <w:sz w:val="24"/>
                <w:szCs w:val="24"/>
              </w:rPr>
              <w:t>)</w:t>
            </w:r>
          </w:p>
        </w:tc>
      </w:tr>
      <w:tr w:rsidR="00F96C2D" w:rsidRPr="006E31FD" w14:paraId="2D77F301" w14:textId="77777777" w:rsidTr="00461593">
        <w:trPr>
          <w:trHeight w:val="3284"/>
        </w:trPr>
        <w:tc>
          <w:tcPr>
            <w:tcW w:w="10065" w:type="dxa"/>
          </w:tcPr>
          <w:p w14:paraId="59B91C1A" w14:textId="51D63D5C" w:rsidR="002B0962" w:rsidRPr="006E31FD" w:rsidRDefault="002B0962" w:rsidP="007D71D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F28B9" w:rsidRPr="006E31FD" w14:paraId="163520EA" w14:textId="77777777" w:rsidTr="00461593">
        <w:tc>
          <w:tcPr>
            <w:tcW w:w="10065" w:type="dxa"/>
            <w:shd w:val="clear" w:color="auto" w:fill="B9EDA1"/>
          </w:tcPr>
          <w:p w14:paraId="687CC8ED" w14:textId="0B78822C" w:rsidR="001F28B9" w:rsidRPr="006E31FD" w:rsidRDefault="00E84E6E" w:rsidP="00556F7D">
            <w:pPr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3</w:t>
            </w:r>
            <w:r w:rsidR="00556F7D" w:rsidRPr="006E31FD">
              <w:rPr>
                <w:b/>
                <w:sz w:val="24"/>
                <w:szCs w:val="24"/>
              </w:rPr>
              <w:t xml:space="preserve">. </w:t>
            </w:r>
            <w:r w:rsidR="001B4E44">
              <w:rPr>
                <w:b/>
                <w:sz w:val="24"/>
                <w:szCs w:val="24"/>
              </w:rPr>
              <w:t>Kirjelda</w:t>
            </w:r>
            <w:r w:rsidR="008A4DDD">
              <w:rPr>
                <w:b/>
                <w:sz w:val="24"/>
                <w:szCs w:val="24"/>
              </w:rPr>
              <w:t xml:space="preserve"> planeeritud</w:t>
            </w:r>
            <w:r w:rsidR="001B4E44">
              <w:rPr>
                <w:b/>
                <w:sz w:val="24"/>
                <w:szCs w:val="24"/>
              </w:rPr>
              <w:t xml:space="preserve"> kitsaskohtade </w:t>
            </w:r>
            <w:r w:rsidR="00CD01C3">
              <w:rPr>
                <w:b/>
                <w:sz w:val="24"/>
                <w:szCs w:val="24"/>
              </w:rPr>
              <w:t>lahendamist</w:t>
            </w:r>
            <w:r w:rsidRPr="006E31FD">
              <w:rPr>
                <w:b/>
                <w:sz w:val="24"/>
                <w:szCs w:val="24"/>
              </w:rPr>
              <w:t xml:space="preserve"> </w:t>
            </w:r>
            <w:r w:rsidRPr="006E31FD">
              <w:rPr>
                <w:sz w:val="24"/>
                <w:szCs w:val="24"/>
              </w:rPr>
              <w:t>(tuua välja</w:t>
            </w:r>
            <w:r w:rsidR="001B4E44">
              <w:rPr>
                <w:sz w:val="24"/>
                <w:szCs w:val="24"/>
              </w:rPr>
              <w:t xml:space="preserve"> kokkuvõte</w:t>
            </w:r>
            <w:r w:rsidRPr="006E31FD">
              <w:rPr>
                <w:sz w:val="24"/>
                <w:szCs w:val="24"/>
              </w:rPr>
              <w:t xml:space="preserve"> </w:t>
            </w:r>
            <w:r w:rsidR="001B4E44" w:rsidRPr="0098741A">
              <w:rPr>
                <w:sz w:val="24"/>
                <w:szCs w:val="24"/>
              </w:rPr>
              <w:t>kitsaskohta</w:t>
            </w:r>
            <w:r w:rsidR="001B4E44">
              <w:rPr>
                <w:sz w:val="24"/>
                <w:szCs w:val="24"/>
              </w:rPr>
              <w:t>de lahendamisest)</w:t>
            </w:r>
          </w:p>
        </w:tc>
      </w:tr>
      <w:tr w:rsidR="001F28B9" w:rsidRPr="006E31FD" w14:paraId="1BED4EF4" w14:textId="77777777" w:rsidTr="00461593">
        <w:trPr>
          <w:trHeight w:val="2290"/>
        </w:trPr>
        <w:tc>
          <w:tcPr>
            <w:tcW w:w="10065" w:type="dxa"/>
          </w:tcPr>
          <w:p w14:paraId="0F3C6B4E" w14:textId="5A3A3FFA" w:rsidR="002B0962" w:rsidRPr="006E31FD" w:rsidRDefault="002B0962" w:rsidP="00BC73A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F30947A" w14:textId="7E89ACFD" w:rsidR="00556F7D" w:rsidRDefault="00556F7D" w:rsidP="00556F7D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8"/>
        <w:gridCol w:w="5386"/>
      </w:tblGrid>
      <w:tr w:rsidR="001B4E44" w:rsidRPr="006E31FD" w14:paraId="64D8CF6C" w14:textId="77777777" w:rsidTr="00962DB9">
        <w:tc>
          <w:tcPr>
            <w:tcW w:w="10031" w:type="dxa"/>
            <w:gridSpan w:val="3"/>
            <w:shd w:val="clear" w:color="auto" w:fill="B9EDA1"/>
          </w:tcPr>
          <w:p w14:paraId="59CB3C65" w14:textId="19E3235B" w:rsidR="001B4E44" w:rsidRPr="006E31FD" w:rsidRDefault="001B4E44" w:rsidP="00962D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E31FD">
              <w:rPr>
                <w:b/>
                <w:sz w:val="24"/>
                <w:szCs w:val="24"/>
              </w:rPr>
              <w:t xml:space="preserve">. Osalejate/kasusaajate arv </w:t>
            </w:r>
            <w:r w:rsidRPr="006E31FD">
              <w:rPr>
                <w:sz w:val="24"/>
                <w:szCs w:val="24"/>
              </w:rPr>
              <w:t>(tuua välja tegelik projektis osalejate arv)</w:t>
            </w:r>
          </w:p>
        </w:tc>
      </w:tr>
      <w:tr w:rsidR="001B4E44" w:rsidRPr="006E31FD" w14:paraId="76DC7598" w14:textId="77777777" w:rsidTr="00806571">
        <w:trPr>
          <w:trHeight w:val="1113"/>
        </w:trPr>
        <w:tc>
          <w:tcPr>
            <w:tcW w:w="10031" w:type="dxa"/>
            <w:gridSpan w:val="3"/>
          </w:tcPr>
          <w:p w14:paraId="6C9A4F2D" w14:textId="77777777" w:rsidR="001B4E44" w:rsidRPr="006E31FD" w:rsidRDefault="001B4E44" w:rsidP="00962D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6F7D" w:rsidRPr="006E31FD" w14:paraId="08C577C9" w14:textId="77777777" w:rsidTr="00FD0904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10031" w:type="dxa"/>
            <w:gridSpan w:val="3"/>
            <w:shd w:val="clear" w:color="auto" w:fill="B9EDA1"/>
          </w:tcPr>
          <w:p w14:paraId="6D70504C" w14:textId="0D734322" w:rsidR="00556F7D" w:rsidRPr="006E31FD" w:rsidRDefault="008A4DDD" w:rsidP="00556F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56F7D" w:rsidRPr="006E31FD">
              <w:rPr>
                <w:b/>
                <w:sz w:val="24"/>
                <w:szCs w:val="24"/>
              </w:rPr>
              <w:t xml:space="preserve">. Kuluaruanne </w:t>
            </w:r>
            <w:r w:rsidR="00556F7D" w:rsidRPr="006E31FD">
              <w:rPr>
                <w:sz w:val="24"/>
                <w:szCs w:val="24"/>
              </w:rPr>
              <w:t>(loetleda kululiigid ja kulutatud summa)</w:t>
            </w:r>
          </w:p>
        </w:tc>
      </w:tr>
      <w:tr w:rsidR="00EF49A7" w:rsidRPr="006E31FD" w14:paraId="7C6D2210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1A911D62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ululiik</w:t>
            </w:r>
          </w:p>
        </w:tc>
        <w:tc>
          <w:tcPr>
            <w:tcW w:w="1418" w:type="dxa"/>
          </w:tcPr>
          <w:p w14:paraId="4C20F764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Kulutatud summa</w:t>
            </w:r>
          </w:p>
        </w:tc>
        <w:tc>
          <w:tcPr>
            <w:tcW w:w="5386" w:type="dxa"/>
          </w:tcPr>
          <w:p w14:paraId="27BF9969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  <w:r w:rsidRPr="006E31FD">
              <w:rPr>
                <w:b/>
                <w:sz w:val="24"/>
                <w:szCs w:val="24"/>
              </w:rPr>
              <w:t>Selgitus</w:t>
            </w:r>
          </w:p>
        </w:tc>
      </w:tr>
      <w:tr w:rsidR="00EF49A7" w:rsidRPr="006E31FD" w14:paraId="78C22E6A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01C0C69D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01FD1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18A44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49A20B4B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4C7B7EEF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17C5A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CC6741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66849125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68981EA0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BCCEC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5149AF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5B35C871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06C118BA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E5AB5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54AA201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5FAEFCC6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39578D37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D13B9D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E8DE8F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5F05489D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57241643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76FC7B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5C0C2FD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288DF4F4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68BF8DAB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AC2C6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FEDDC1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20CEC2DD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68FB0530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2E665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4D7001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06571" w:rsidRPr="006E31FD" w14:paraId="12746614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3B633D90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D9820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01E328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7D847F33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371657D3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3414B0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3C0A9860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806571" w:rsidRPr="006E31FD" w14:paraId="0789DFA3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7CB0B884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3A747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550410" w14:textId="77777777" w:rsidR="00806571" w:rsidRPr="006E31FD" w:rsidRDefault="00806571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B0962" w:rsidRPr="006E31FD" w14:paraId="738D26B9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6821B1B3" w14:textId="77777777" w:rsidR="002B0962" w:rsidRPr="006E31FD" w:rsidRDefault="002B0962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B1A62" w14:textId="77777777" w:rsidR="002B0962" w:rsidRPr="006E31FD" w:rsidRDefault="002B0962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12201332" w14:textId="77777777" w:rsidR="002B0962" w:rsidRPr="006E31FD" w:rsidRDefault="002B0962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49A7" w:rsidRPr="006E31FD" w14:paraId="2668BF85" w14:textId="77777777" w:rsidTr="00A85513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3227" w:type="dxa"/>
          </w:tcPr>
          <w:p w14:paraId="40999DBB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44E27A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DB15077" w14:textId="77777777" w:rsidR="00EF49A7" w:rsidRPr="006E31FD" w:rsidRDefault="00EF49A7" w:rsidP="00FD09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B4737" w:rsidRPr="006E31FD" w14:paraId="0622D1EF" w14:textId="77777777" w:rsidTr="00F26FB8">
        <w:tc>
          <w:tcPr>
            <w:tcW w:w="10031" w:type="dxa"/>
            <w:gridSpan w:val="3"/>
            <w:shd w:val="clear" w:color="auto" w:fill="B9EDA1"/>
          </w:tcPr>
          <w:p w14:paraId="7B47A21B" w14:textId="15A5B579" w:rsidR="000B4737" w:rsidRPr="006E31FD" w:rsidRDefault="008A4DDD" w:rsidP="001F2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B4737" w:rsidRPr="006E31FD">
              <w:rPr>
                <w:b/>
                <w:sz w:val="24"/>
                <w:szCs w:val="24"/>
              </w:rPr>
              <w:t xml:space="preserve">. Muud andmed </w:t>
            </w:r>
            <w:r w:rsidR="000B4737" w:rsidRPr="006E31FD">
              <w:rPr>
                <w:sz w:val="24"/>
                <w:szCs w:val="24"/>
              </w:rPr>
              <w:t>(lisada vajadusel täiendavaid kommentaare ja ettepanekuid)</w:t>
            </w:r>
          </w:p>
        </w:tc>
      </w:tr>
      <w:tr w:rsidR="000B4737" w:rsidRPr="006E31FD" w14:paraId="24946167" w14:textId="77777777" w:rsidTr="00806571">
        <w:trPr>
          <w:trHeight w:val="1490"/>
        </w:trPr>
        <w:tc>
          <w:tcPr>
            <w:tcW w:w="10031" w:type="dxa"/>
            <w:gridSpan w:val="3"/>
          </w:tcPr>
          <w:p w14:paraId="00DC7580" w14:textId="0A3DF7A7" w:rsidR="002B0962" w:rsidRPr="006E31FD" w:rsidRDefault="002B0962" w:rsidP="00F26FB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5053EAE" w14:textId="77777777" w:rsidR="00637AD4" w:rsidRDefault="00637AD4" w:rsidP="002B0962">
      <w:pPr>
        <w:spacing w:line="276" w:lineRule="auto"/>
        <w:rPr>
          <w:sz w:val="24"/>
          <w:szCs w:val="24"/>
        </w:rPr>
      </w:pPr>
    </w:p>
    <w:p w14:paraId="59AE1304" w14:textId="04FBA568" w:rsidR="00CD01C3" w:rsidRDefault="00CD01C3" w:rsidP="002B09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hustuslikud lisad:</w:t>
      </w:r>
    </w:p>
    <w:p w14:paraId="70FDC783" w14:textId="6AFFD202" w:rsidR="002B0962" w:rsidRDefault="00CD01C3" w:rsidP="002B09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a 1</w:t>
      </w:r>
      <w:r w:rsidR="002B0962" w:rsidRPr="006E31F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2B0962" w:rsidRPr="002B0962">
        <w:rPr>
          <w:sz w:val="24"/>
          <w:szCs w:val="24"/>
        </w:rPr>
        <w:t xml:space="preserve">uviringipäevik, kus on näha huvitegevuses osalenud noorte arvestus ja </w:t>
      </w:r>
      <w:r w:rsidR="002B0962">
        <w:rPr>
          <w:sz w:val="24"/>
          <w:szCs w:val="24"/>
        </w:rPr>
        <w:t xml:space="preserve">läbiviidud </w:t>
      </w:r>
      <w:r w:rsidR="002B0962" w:rsidRPr="002B0962">
        <w:rPr>
          <w:sz w:val="24"/>
          <w:szCs w:val="24"/>
        </w:rPr>
        <w:t>ringitegevused</w:t>
      </w:r>
    </w:p>
    <w:p w14:paraId="3B7B1B06" w14:textId="7F904A7A" w:rsidR="002B0962" w:rsidRPr="006E31FD" w:rsidRDefault="00CD01C3" w:rsidP="002B096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a 2</w:t>
      </w:r>
      <w:r w:rsidR="002B0962" w:rsidRPr="006E31FD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2B0962" w:rsidRPr="006E31FD">
        <w:rPr>
          <w:sz w:val="24"/>
          <w:szCs w:val="24"/>
        </w:rPr>
        <w:t>uludokumendid ja</w:t>
      </w:r>
      <w:r w:rsidR="002B0962">
        <w:rPr>
          <w:sz w:val="24"/>
          <w:szCs w:val="24"/>
        </w:rPr>
        <w:t xml:space="preserve"> </w:t>
      </w:r>
      <w:r w:rsidR="002B0962" w:rsidRPr="009C0B68">
        <w:rPr>
          <w:sz w:val="24"/>
          <w:szCs w:val="24"/>
          <w:lang w:eastAsia="et-EE"/>
        </w:rPr>
        <w:t>maksekorraldused</w:t>
      </w:r>
    </w:p>
    <w:p w14:paraId="50B5FED3" w14:textId="77777777" w:rsidR="002B0962" w:rsidRPr="006E31FD" w:rsidRDefault="002B0962" w:rsidP="00D151AA">
      <w:pPr>
        <w:spacing w:line="276" w:lineRule="auto"/>
        <w:rPr>
          <w:sz w:val="24"/>
          <w:szCs w:val="24"/>
        </w:rPr>
      </w:pPr>
    </w:p>
    <w:p w14:paraId="4A2830F6" w14:textId="77777777" w:rsidR="00556F7D" w:rsidRPr="006E31FD" w:rsidRDefault="00556F7D" w:rsidP="00D151AA">
      <w:pPr>
        <w:spacing w:line="276" w:lineRule="auto"/>
        <w:rPr>
          <w:sz w:val="24"/>
          <w:szCs w:val="24"/>
        </w:rPr>
      </w:pPr>
    </w:p>
    <w:p w14:paraId="02EB226A" w14:textId="77777777" w:rsidR="00556F7D" w:rsidRPr="006E31FD" w:rsidRDefault="00556F7D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6E31FD" w14:paraId="737244B8" w14:textId="77777777" w:rsidTr="00505A97">
        <w:tc>
          <w:tcPr>
            <w:tcW w:w="4914" w:type="dxa"/>
            <w:tcBorders>
              <w:top w:val="single" w:sz="4" w:space="0" w:color="auto"/>
            </w:tcBorders>
          </w:tcPr>
          <w:p w14:paraId="1193F635" w14:textId="77777777" w:rsidR="00D151AA" w:rsidRPr="006E31FD" w:rsidRDefault="00F26FB8" w:rsidP="00556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31FD">
              <w:rPr>
                <w:sz w:val="24"/>
                <w:szCs w:val="24"/>
              </w:rPr>
              <w:t>aruande</w:t>
            </w:r>
            <w:r w:rsidR="00E91A6B" w:rsidRPr="006E31FD">
              <w:rPr>
                <w:sz w:val="24"/>
                <w:szCs w:val="24"/>
              </w:rPr>
              <w:t xml:space="preserve"> esitamise</w:t>
            </w:r>
            <w:r w:rsidR="00D151AA" w:rsidRPr="006E31FD">
              <w:rPr>
                <w:sz w:val="24"/>
                <w:szCs w:val="24"/>
              </w:rPr>
              <w:t xml:space="preserve"> kuupäev</w:t>
            </w:r>
          </w:p>
        </w:tc>
        <w:tc>
          <w:tcPr>
            <w:tcW w:w="240" w:type="dxa"/>
          </w:tcPr>
          <w:p w14:paraId="7458FD7C" w14:textId="77777777" w:rsidR="00D151AA" w:rsidRPr="006E31F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150171AA" w14:textId="65B9793A" w:rsidR="00D151AA" w:rsidRPr="006E31FD" w:rsidRDefault="00CD01C3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73D4">
              <w:rPr>
                <w:sz w:val="24"/>
                <w:szCs w:val="24"/>
              </w:rPr>
              <w:t>esindusõigusliku isiku nimi ja allkiri</w:t>
            </w:r>
          </w:p>
        </w:tc>
      </w:tr>
    </w:tbl>
    <w:p w14:paraId="01C34F5E" w14:textId="77777777" w:rsidR="00833EC2" w:rsidRPr="006E31FD" w:rsidRDefault="00833EC2" w:rsidP="00291F95">
      <w:pPr>
        <w:spacing w:line="276" w:lineRule="auto"/>
        <w:rPr>
          <w:sz w:val="24"/>
          <w:szCs w:val="24"/>
        </w:rPr>
      </w:pPr>
    </w:p>
    <w:sectPr w:rsidR="00833EC2" w:rsidRPr="006E31FD" w:rsidSect="00806571">
      <w:headerReference w:type="even" r:id="rId8"/>
      <w:headerReference w:type="default" r:id="rId9"/>
      <w:footerReference w:type="first" r:id="rId10"/>
      <w:pgSz w:w="12240" w:h="15840"/>
      <w:pgMar w:top="680" w:right="851" w:bottom="28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CB2D" w14:textId="77777777" w:rsidR="00D95BD0" w:rsidRDefault="00D95BD0">
      <w:r>
        <w:separator/>
      </w:r>
    </w:p>
  </w:endnote>
  <w:endnote w:type="continuationSeparator" w:id="0">
    <w:p w14:paraId="32B920A4" w14:textId="77777777" w:rsidR="00D95BD0" w:rsidRDefault="00D9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D410" w14:textId="77777777" w:rsidR="00A955DF" w:rsidRDefault="00A955DF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E55A" w14:textId="77777777" w:rsidR="00D95BD0" w:rsidRDefault="00D95BD0">
      <w:r>
        <w:separator/>
      </w:r>
    </w:p>
  </w:footnote>
  <w:footnote w:type="continuationSeparator" w:id="0">
    <w:p w14:paraId="1A948AAB" w14:textId="77777777" w:rsidR="00D95BD0" w:rsidRDefault="00D9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7336" w14:textId="77777777" w:rsidR="00A955DF" w:rsidRDefault="00A955DF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35FB311" w14:textId="77777777" w:rsidR="00A955DF" w:rsidRDefault="00A955D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F99D" w14:textId="77777777" w:rsidR="00A955DF" w:rsidRPr="002A41D3" w:rsidRDefault="00A955DF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10021C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14:paraId="461FAF49" w14:textId="77777777" w:rsidR="00A955DF" w:rsidRDefault="00A955DF" w:rsidP="00A45555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AD3B08"/>
    <w:multiLevelType w:val="hybridMultilevel"/>
    <w:tmpl w:val="F710A364"/>
    <w:lvl w:ilvl="0" w:tplc="042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7D1E"/>
    <w:multiLevelType w:val="hybridMultilevel"/>
    <w:tmpl w:val="A480747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36091">
    <w:abstractNumId w:val="4"/>
  </w:num>
  <w:num w:numId="2" w16cid:durableId="1532375421">
    <w:abstractNumId w:val="1"/>
  </w:num>
  <w:num w:numId="3" w16cid:durableId="945036156">
    <w:abstractNumId w:val="7"/>
  </w:num>
  <w:num w:numId="4" w16cid:durableId="1512378675">
    <w:abstractNumId w:val="3"/>
  </w:num>
  <w:num w:numId="5" w16cid:durableId="1374384461">
    <w:abstractNumId w:val="2"/>
  </w:num>
  <w:num w:numId="6" w16cid:durableId="667946986">
    <w:abstractNumId w:val="0"/>
  </w:num>
  <w:num w:numId="7" w16cid:durableId="1590000102">
    <w:abstractNumId w:val="5"/>
  </w:num>
  <w:num w:numId="8" w16cid:durableId="1473057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0156C"/>
    <w:rsid w:val="00014ECE"/>
    <w:rsid w:val="000402D5"/>
    <w:rsid w:val="0004420A"/>
    <w:rsid w:val="00047690"/>
    <w:rsid w:val="00052313"/>
    <w:rsid w:val="00066EFC"/>
    <w:rsid w:val="00073BB8"/>
    <w:rsid w:val="00076276"/>
    <w:rsid w:val="000956D2"/>
    <w:rsid w:val="000B250D"/>
    <w:rsid w:val="000B4737"/>
    <w:rsid w:val="000B6F3C"/>
    <w:rsid w:val="000B6FFF"/>
    <w:rsid w:val="000C7DEE"/>
    <w:rsid w:val="000F1C8E"/>
    <w:rsid w:val="0010021C"/>
    <w:rsid w:val="001022C0"/>
    <w:rsid w:val="00105ED4"/>
    <w:rsid w:val="001558D9"/>
    <w:rsid w:val="00161B6A"/>
    <w:rsid w:val="001631DF"/>
    <w:rsid w:val="00187574"/>
    <w:rsid w:val="001947FF"/>
    <w:rsid w:val="0019610E"/>
    <w:rsid w:val="001B446B"/>
    <w:rsid w:val="001B4E44"/>
    <w:rsid w:val="001F0037"/>
    <w:rsid w:val="001F28B9"/>
    <w:rsid w:val="002123D2"/>
    <w:rsid w:val="002131B9"/>
    <w:rsid w:val="002146F3"/>
    <w:rsid w:val="00222EA0"/>
    <w:rsid w:val="002373AA"/>
    <w:rsid w:val="00237AF2"/>
    <w:rsid w:val="00246F0A"/>
    <w:rsid w:val="002915ED"/>
    <w:rsid w:val="00291F95"/>
    <w:rsid w:val="002A41D3"/>
    <w:rsid w:val="002B0962"/>
    <w:rsid w:val="002B4491"/>
    <w:rsid w:val="002C50D2"/>
    <w:rsid w:val="002D5E30"/>
    <w:rsid w:val="002E1759"/>
    <w:rsid w:val="002E4616"/>
    <w:rsid w:val="00324EE4"/>
    <w:rsid w:val="003302C6"/>
    <w:rsid w:val="00334186"/>
    <w:rsid w:val="00335BD2"/>
    <w:rsid w:val="003648A2"/>
    <w:rsid w:val="00370489"/>
    <w:rsid w:val="00374DE7"/>
    <w:rsid w:val="0039027E"/>
    <w:rsid w:val="003B6ED6"/>
    <w:rsid w:val="003D19BE"/>
    <w:rsid w:val="003D6AAB"/>
    <w:rsid w:val="003E7951"/>
    <w:rsid w:val="004100C6"/>
    <w:rsid w:val="00432663"/>
    <w:rsid w:val="00460E84"/>
    <w:rsid w:val="00461593"/>
    <w:rsid w:val="00470E61"/>
    <w:rsid w:val="00476B34"/>
    <w:rsid w:val="004916D8"/>
    <w:rsid w:val="004D4263"/>
    <w:rsid w:val="00505A97"/>
    <w:rsid w:val="0051103F"/>
    <w:rsid w:val="00542B88"/>
    <w:rsid w:val="005440CF"/>
    <w:rsid w:val="00546D95"/>
    <w:rsid w:val="005534B8"/>
    <w:rsid w:val="00556F7D"/>
    <w:rsid w:val="00562A6D"/>
    <w:rsid w:val="00593FAB"/>
    <w:rsid w:val="005D7A9F"/>
    <w:rsid w:val="00606616"/>
    <w:rsid w:val="00607737"/>
    <w:rsid w:val="006115AF"/>
    <w:rsid w:val="006165C8"/>
    <w:rsid w:val="00637AD4"/>
    <w:rsid w:val="00653842"/>
    <w:rsid w:val="00675122"/>
    <w:rsid w:val="006853F5"/>
    <w:rsid w:val="00695C28"/>
    <w:rsid w:val="006D085E"/>
    <w:rsid w:val="006D1AA8"/>
    <w:rsid w:val="006E0291"/>
    <w:rsid w:val="006E31FD"/>
    <w:rsid w:val="006E6D52"/>
    <w:rsid w:val="006F06FB"/>
    <w:rsid w:val="007104B0"/>
    <w:rsid w:val="00710F3B"/>
    <w:rsid w:val="00720F46"/>
    <w:rsid w:val="00736FBF"/>
    <w:rsid w:val="00753F31"/>
    <w:rsid w:val="00765E29"/>
    <w:rsid w:val="00774E4D"/>
    <w:rsid w:val="007A56AC"/>
    <w:rsid w:val="007A6693"/>
    <w:rsid w:val="007D71D6"/>
    <w:rsid w:val="007E0B3E"/>
    <w:rsid w:val="00806571"/>
    <w:rsid w:val="00833EC2"/>
    <w:rsid w:val="00854973"/>
    <w:rsid w:val="0086522D"/>
    <w:rsid w:val="00865679"/>
    <w:rsid w:val="00867D69"/>
    <w:rsid w:val="00874F03"/>
    <w:rsid w:val="00886312"/>
    <w:rsid w:val="008A4DDD"/>
    <w:rsid w:val="008A6499"/>
    <w:rsid w:val="008C1F29"/>
    <w:rsid w:val="008D7DB2"/>
    <w:rsid w:val="008E5E6C"/>
    <w:rsid w:val="00903EC3"/>
    <w:rsid w:val="00904E66"/>
    <w:rsid w:val="00922B65"/>
    <w:rsid w:val="00957F3B"/>
    <w:rsid w:val="00964767"/>
    <w:rsid w:val="009976A3"/>
    <w:rsid w:val="009A0345"/>
    <w:rsid w:val="009A7432"/>
    <w:rsid w:val="009A7D73"/>
    <w:rsid w:val="009B065F"/>
    <w:rsid w:val="009B65A8"/>
    <w:rsid w:val="009C02F3"/>
    <w:rsid w:val="009C4D54"/>
    <w:rsid w:val="009C66A3"/>
    <w:rsid w:val="009D2299"/>
    <w:rsid w:val="009E1CC6"/>
    <w:rsid w:val="00A16978"/>
    <w:rsid w:val="00A45555"/>
    <w:rsid w:val="00A51FCD"/>
    <w:rsid w:val="00A537E4"/>
    <w:rsid w:val="00A84771"/>
    <w:rsid w:val="00A85513"/>
    <w:rsid w:val="00A85557"/>
    <w:rsid w:val="00A90FB0"/>
    <w:rsid w:val="00A955DF"/>
    <w:rsid w:val="00AC3123"/>
    <w:rsid w:val="00AD5FAA"/>
    <w:rsid w:val="00AE0B1C"/>
    <w:rsid w:val="00AE787B"/>
    <w:rsid w:val="00B173FE"/>
    <w:rsid w:val="00B219FE"/>
    <w:rsid w:val="00B632D9"/>
    <w:rsid w:val="00B70F52"/>
    <w:rsid w:val="00B8741A"/>
    <w:rsid w:val="00B9626D"/>
    <w:rsid w:val="00BB10DF"/>
    <w:rsid w:val="00BC13F9"/>
    <w:rsid w:val="00BC73AD"/>
    <w:rsid w:val="00BE0C1F"/>
    <w:rsid w:val="00C058AA"/>
    <w:rsid w:val="00C21B07"/>
    <w:rsid w:val="00C35673"/>
    <w:rsid w:val="00C4654D"/>
    <w:rsid w:val="00C51766"/>
    <w:rsid w:val="00C578D0"/>
    <w:rsid w:val="00C81D20"/>
    <w:rsid w:val="00CA787B"/>
    <w:rsid w:val="00CC65F7"/>
    <w:rsid w:val="00CD01C3"/>
    <w:rsid w:val="00D0344D"/>
    <w:rsid w:val="00D151AA"/>
    <w:rsid w:val="00D52210"/>
    <w:rsid w:val="00D6142A"/>
    <w:rsid w:val="00D63BC0"/>
    <w:rsid w:val="00D64B9A"/>
    <w:rsid w:val="00D677C8"/>
    <w:rsid w:val="00D77F47"/>
    <w:rsid w:val="00D82A08"/>
    <w:rsid w:val="00D854FA"/>
    <w:rsid w:val="00D95BD0"/>
    <w:rsid w:val="00DA304A"/>
    <w:rsid w:val="00DA40FE"/>
    <w:rsid w:val="00DC294B"/>
    <w:rsid w:val="00E24426"/>
    <w:rsid w:val="00E3767F"/>
    <w:rsid w:val="00E37D22"/>
    <w:rsid w:val="00E46D6E"/>
    <w:rsid w:val="00E631CF"/>
    <w:rsid w:val="00E6478B"/>
    <w:rsid w:val="00E7111B"/>
    <w:rsid w:val="00E73E46"/>
    <w:rsid w:val="00E84E6E"/>
    <w:rsid w:val="00E91A6B"/>
    <w:rsid w:val="00E97973"/>
    <w:rsid w:val="00EA3BBB"/>
    <w:rsid w:val="00EB1CB2"/>
    <w:rsid w:val="00EB6C72"/>
    <w:rsid w:val="00ED24EF"/>
    <w:rsid w:val="00EE20BE"/>
    <w:rsid w:val="00EE6593"/>
    <w:rsid w:val="00EF49A7"/>
    <w:rsid w:val="00EF4D29"/>
    <w:rsid w:val="00F26FB8"/>
    <w:rsid w:val="00F61CE6"/>
    <w:rsid w:val="00F93AEB"/>
    <w:rsid w:val="00F96204"/>
    <w:rsid w:val="00F96C2D"/>
    <w:rsid w:val="00FD0904"/>
    <w:rsid w:val="00FD0FB2"/>
    <w:rsid w:val="00FE0381"/>
    <w:rsid w:val="00FE60F9"/>
    <w:rsid w:val="00FF27E3"/>
    <w:rsid w:val="00FF2B6D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7E42BE"/>
  <w14:defaultImageDpi w14:val="0"/>
  <w15:docId w15:val="{4FA5C4A1-CA02-4CD1-A28C-2500455B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link w:val="Pealkiri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Pealkiri3Mrk">
    <w:name w:val="Pealkiri 3 Märk"/>
    <w:link w:val="Pealkiri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EF4D29"/>
    <w:rPr>
      <w:rFonts w:ascii="Tahoma" w:hAnsi="Tahoma" w:cs="Tahoma"/>
      <w:sz w:val="16"/>
      <w:szCs w:val="16"/>
      <w:lang w:val="x-none" w:eastAsia="en-US"/>
    </w:rPr>
  </w:style>
  <w:style w:type="character" w:styleId="Hperlink">
    <w:name w:val="Hyperlink"/>
    <w:uiPriority w:val="99"/>
    <w:rsid w:val="009976A3"/>
    <w:rPr>
      <w:rFonts w:cs="Times New Roman"/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rFonts w:cs="Times New Roman"/>
      <w:lang w:val="x-none"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locked/>
    <w:rsid w:val="00EF4D29"/>
    <w:rPr>
      <w:rFonts w:cs="Times New Roman"/>
      <w:lang w:val="x-none" w:eastAsia="en-US"/>
    </w:rPr>
  </w:style>
  <w:style w:type="character" w:styleId="Kommentaariviide">
    <w:name w:val="annotation reference"/>
    <w:uiPriority w:val="99"/>
    <w:semiHidden/>
    <w:rsid w:val="00A8555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locked/>
    <w:rsid w:val="00EF4D29"/>
    <w:rPr>
      <w:rFonts w:cs="Times New Roman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EF4D29"/>
    <w:rPr>
      <w:rFonts w:cs="Times New Roman"/>
      <w:b/>
      <w:bCs/>
      <w:lang w:val="x-none" w:eastAsia="en-US"/>
    </w:rPr>
  </w:style>
  <w:style w:type="character" w:styleId="Klastatudhperlink">
    <w:name w:val="FollowedHyperlink"/>
    <w:uiPriority w:val="99"/>
    <w:rsid w:val="00B173FE"/>
    <w:rPr>
      <w:rFonts w:cs="Times New Roman"/>
      <w:color w:val="800080"/>
      <w:u w:val="single"/>
    </w:rPr>
  </w:style>
  <w:style w:type="paragraph" w:styleId="Loendilik">
    <w:name w:val="List Paragraph"/>
    <w:basedOn w:val="Normaallaad"/>
    <w:uiPriority w:val="34"/>
    <w:qFormat/>
    <w:rsid w:val="00F9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3C1C-3D4A-47D7-9706-C7DD434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alga LV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dc:description/>
  <cp:lastModifiedBy>Liina Pettai</cp:lastModifiedBy>
  <cp:revision>4</cp:revision>
  <cp:lastPrinted>2017-10-02T09:58:00Z</cp:lastPrinted>
  <dcterms:created xsi:type="dcterms:W3CDTF">2022-05-12T07:53:00Z</dcterms:created>
  <dcterms:modified xsi:type="dcterms:W3CDTF">2022-05-24T08:53:00Z</dcterms:modified>
</cp:coreProperties>
</file>